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七年级  下  上海科技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七年级  下  上海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9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七年级  下  上海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